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90D0D" w:rsidRDefault="00182A29" w:rsidP="00641F97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有限责任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D90D0D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777FB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 w:rsidR="00F777FB"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 w:rsidR="00BB3501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报告提示性公告</w:t>
      </w:r>
    </w:p>
    <w:p w:rsidR="00B16987" w:rsidRPr="00182A29" w:rsidRDefault="00B16987" w:rsidP="00641F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D90D0D" w:rsidRDefault="00B16987" w:rsidP="00D90D0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54D27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B3501" w:rsidRPr="00F777FB" w:rsidRDefault="00182A29" w:rsidP="00F777FB">
      <w:pPr>
        <w:spacing w:line="540" w:lineRule="exact"/>
        <w:ind w:firstLineChars="250" w:firstLine="700"/>
        <w:rPr>
          <w:rFonts w:ascii="仿宋" w:eastAsia="仿宋" w:hAnsi="仿宋" w:cs="Times New Roman"/>
          <w:color w:val="000000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东方基金管理有限责任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精选混合型开放式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账簿货币市场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策略成长混合型开放式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稳健回报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核心动力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收益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能源汽车主题混合型开放式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强化收益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回报平衡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多策略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兴成长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双债添利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添益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主题精选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鼎新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惠新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策略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思路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价值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创新科技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元宝货币市场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证通货币市场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互联网嘉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盛世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区域发展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岳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兴18个月定期开放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享纯债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熙18个月定期开放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周期优选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价值挖掘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支柱产业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成长灵活配置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人工智能主题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宝纯债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bookmarkStart w:id="0" w:name="_GoBack"/>
      <w:bookmarkEnd w:id="0"/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臻选纯债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泰纯债1年定期开放债券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多策略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城镇消费主题混合型证券投资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基金、东方卓行18个月定期开放债券型证券投资基金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952FC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0F6AC7"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 w:rsidR="003F78C3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 w:rsidR="003F78C3" w:rsidRPr="003F78C3"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 w:rsidR="00BB3501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 w:rsidR="00F777FB"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会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7034E4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400 628 5888</w:t>
      </w:r>
      <w:r w:rsidR="003F78C3"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 w:rsidR="003F78C3" w:rsidRPr="003F78C3"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管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资产，但不保证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A77EA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一定盈利，也不保证最低收益。请充分了解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风险收益特征，审慎做出投资决定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D90D0D" w:rsidRDefault="00182A29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东方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管理有限责任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247E" w:rsidRDefault="00182A29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952FC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8166A" w15:done="0"/>
  <w15:commentEx w15:paraId="0DD0CE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D1" w:rsidRDefault="007818D1" w:rsidP="009A149B">
      <w:r>
        <w:separator/>
      </w:r>
    </w:p>
  </w:endnote>
  <w:endnote w:type="continuationSeparator" w:id="1">
    <w:p w:rsidR="007818D1" w:rsidRDefault="007818D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27B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1F97" w:rsidRPr="00641F9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27B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1F97" w:rsidRPr="00641F9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D1" w:rsidRDefault="007818D1" w:rsidP="009A149B">
      <w:r>
        <w:separator/>
      </w:r>
    </w:p>
  </w:footnote>
  <w:footnote w:type="continuationSeparator" w:id="1">
    <w:p w:rsidR="007818D1" w:rsidRDefault="007818D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风险管理部-郭艳">
    <w15:presenceInfo w15:providerId="AD" w15:userId="S-1-5-21-1348589764-1443332892-2272815519-18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1A6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27BE9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97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577C"/>
    <w:rsid w:val="00E11D7D"/>
    <w:rsid w:val="00E1254C"/>
    <w:rsid w:val="00E1689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453"/>
    <w:rsid w:val="00F6382D"/>
    <w:rsid w:val="00F63F55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519D-CAD4-4976-9A40-703429C2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4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10-22T02:33:00Z</cp:lastPrinted>
  <dcterms:created xsi:type="dcterms:W3CDTF">2020-04-21T16:00:00Z</dcterms:created>
  <dcterms:modified xsi:type="dcterms:W3CDTF">2020-04-21T16:00:00Z</dcterms:modified>
</cp:coreProperties>
</file>